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9D" w:rsidRDefault="00671C1C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上海立信会计金融学院</w:t>
      </w:r>
    </w:p>
    <w:p w:rsidR="00BE5F9D" w:rsidRDefault="00671C1C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7</w:t>
      </w:r>
      <w:r>
        <w:rPr>
          <w:rFonts w:ascii="黑体" w:eastAsia="黑体" w:hAnsi="黑体" w:hint="eastAsia"/>
          <w:sz w:val="28"/>
          <w:szCs w:val="28"/>
        </w:rPr>
        <w:t>年度</w:t>
      </w:r>
      <w:r>
        <w:rPr>
          <w:rFonts w:ascii="黑体" w:eastAsia="黑体" w:hAnsi="黑体" w:hint="eastAsia"/>
          <w:sz w:val="28"/>
          <w:szCs w:val="28"/>
        </w:rPr>
        <w:t>台湾、港澳及华侨学生奖学金申请表</w:t>
      </w:r>
    </w:p>
    <w:p w:rsidR="00BE5F9D" w:rsidRDefault="00BE5F9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84"/>
        <w:gridCol w:w="668"/>
        <w:gridCol w:w="1134"/>
        <w:gridCol w:w="1134"/>
        <w:gridCol w:w="1326"/>
      </w:tblGrid>
      <w:tr w:rsidR="00BE5F9D" w:rsidTr="00671C1C">
        <w:tc>
          <w:tcPr>
            <w:tcW w:w="1101" w:type="dxa"/>
            <w:vMerge w:val="restart"/>
            <w:textDirection w:val="tbRlV"/>
            <w:vAlign w:val="center"/>
          </w:tcPr>
          <w:p w:rsidR="00BE5F9D" w:rsidRDefault="00671C1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情况</w:t>
            </w:r>
          </w:p>
        </w:tc>
        <w:tc>
          <w:tcPr>
            <w:tcW w:w="1275" w:type="dxa"/>
            <w:vAlign w:val="center"/>
          </w:tcPr>
          <w:p w:rsidR="00BE5F9D" w:rsidRDefault="00671C1C" w:rsidP="00671C1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84" w:type="dxa"/>
            <w:vAlign w:val="center"/>
          </w:tcPr>
          <w:p w:rsidR="00BE5F9D" w:rsidRDefault="00BE5F9D" w:rsidP="00671C1C">
            <w:pPr>
              <w:jc w:val="center"/>
            </w:pPr>
          </w:p>
          <w:p w:rsidR="00BE5F9D" w:rsidRDefault="00BE5F9D" w:rsidP="00671C1C">
            <w:pPr>
              <w:jc w:val="center"/>
            </w:pPr>
          </w:p>
        </w:tc>
        <w:tc>
          <w:tcPr>
            <w:tcW w:w="668" w:type="dxa"/>
            <w:vAlign w:val="center"/>
          </w:tcPr>
          <w:p w:rsidR="00BE5F9D" w:rsidRDefault="00671C1C" w:rsidP="00671C1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BE5F9D" w:rsidRDefault="00BE5F9D" w:rsidP="00671C1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5F9D" w:rsidRDefault="00BF60B3" w:rsidP="00671C1C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BE5F9D" w:rsidRDefault="00BE5F9D" w:rsidP="00671C1C">
            <w:pPr>
              <w:jc w:val="center"/>
            </w:pPr>
          </w:p>
        </w:tc>
      </w:tr>
      <w:tr w:rsidR="00BE5F9D" w:rsidTr="00671C1C">
        <w:trPr>
          <w:trHeight w:val="537"/>
        </w:trPr>
        <w:tc>
          <w:tcPr>
            <w:tcW w:w="1101" w:type="dxa"/>
            <w:vMerge/>
            <w:vAlign w:val="center"/>
          </w:tcPr>
          <w:p w:rsidR="00BE5F9D" w:rsidRDefault="00BE5F9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BE5F9D" w:rsidRDefault="00671C1C" w:rsidP="00671C1C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2" w:type="dxa"/>
            <w:gridSpan w:val="2"/>
            <w:vAlign w:val="center"/>
          </w:tcPr>
          <w:p w:rsidR="00BE5F9D" w:rsidRDefault="00BE5F9D" w:rsidP="00671C1C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E5F9D" w:rsidRDefault="00BF60B3" w:rsidP="00671C1C">
            <w:pPr>
              <w:jc w:val="center"/>
            </w:pPr>
            <w:proofErr w:type="gramStart"/>
            <w:r>
              <w:rPr>
                <w:rFonts w:hint="eastAsia"/>
              </w:rPr>
              <w:t>绩点</w:t>
            </w:r>
            <w:proofErr w:type="gramEnd"/>
          </w:p>
        </w:tc>
        <w:tc>
          <w:tcPr>
            <w:tcW w:w="2460" w:type="dxa"/>
            <w:gridSpan w:val="2"/>
            <w:vAlign w:val="center"/>
          </w:tcPr>
          <w:p w:rsidR="00BE5F9D" w:rsidRDefault="00BE5F9D" w:rsidP="00671C1C">
            <w:pPr>
              <w:jc w:val="center"/>
            </w:pPr>
          </w:p>
          <w:p w:rsidR="00BE5F9D" w:rsidRDefault="00BE5F9D" w:rsidP="00671C1C">
            <w:pPr>
              <w:jc w:val="center"/>
            </w:pPr>
          </w:p>
        </w:tc>
      </w:tr>
      <w:tr w:rsidR="00BF60B3" w:rsidTr="00671C1C">
        <w:trPr>
          <w:trHeight w:val="537"/>
        </w:trPr>
        <w:tc>
          <w:tcPr>
            <w:tcW w:w="1101" w:type="dxa"/>
            <w:vMerge/>
            <w:vAlign w:val="center"/>
          </w:tcPr>
          <w:p w:rsidR="00BF60B3" w:rsidRDefault="00BF60B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BF60B3" w:rsidRDefault="00BF60B3" w:rsidP="00671C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2552" w:type="dxa"/>
            <w:gridSpan w:val="2"/>
            <w:vAlign w:val="center"/>
          </w:tcPr>
          <w:p w:rsidR="00BF60B3" w:rsidRDefault="00BF60B3" w:rsidP="00671C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0B3" w:rsidRDefault="00BF60B3" w:rsidP="00671C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2460" w:type="dxa"/>
            <w:gridSpan w:val="2"/>
            <w:vAlign w:val="center"/>
          </w:tcPr>
          <w:p w:rsidR="00BF60B3" w:rsidRDefault="00BF60B3" w:rsidP="00671C1C">
            <w:pPr>
              <w:jc w:val="center"/>
            </w:pPr>
          </w:p>
        </w:tc>
      </w:tr>
      <w:tr w:rsidR="00BE5F9D">
        <w:trPr>
          <w:cantSplit/>
          <w:trHeight w:val="3006"/>
        </w:trPr>
        <w:tc>
          <w:tcPr>
            <w:tcW w:w="1101" w:type="dxa"/>
            <w:textDirection w:val="tbRlV"/>
            <w:vAlign w:val="center"/>
          </w:tcPr>
          <w:p w:rsidR="00BE5F9D" w:rsidRDefault="00671C1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获奖励情况</w:t>
            </w:r>
          </w:p>
        </w:tc>
        <w:tc>
          <w:tcPr>
            <w:tcW w:w="7421" w:type="dxa"/>
            <w:gridSpan w:val="6"/>
          </w:tcPr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671C1C">
            <w:pPr>
              <w:ind w:firstLineChars="1150" w:firstLine="2415"/>
            </w:pPr>
            <w:r>
              <w:rPr>
                <w:rFonts w:hint="eastAsia"/>
              </w:rPr>
              <w:t xml:space="preserve">         </w:t>
            </w:r>
          </w:p>
        </w:tc>
      </w:tr>
      <w:tr w:rsidR="00BE5F9D">
        <w:trPr>
          <w:cantSplit/>
          <w:trHeight w:val="90"/>
        </w:trPr>
        <w:tc>
          <w:tcPr>
            <w:tcW w:w="8522" w:type="dxa"/>
            <w:gridSpan w:val="7"/>
            <w:tcBorders>
              <w:bottom w:val="single" w:sz="4" w:space="0" w:color="auto"/>
            </w:tcBorders>
          </w:tcPr>
          <w:p w:rsidR="00BE5F9D" w:rsidRDefault="00BE5F9D">
            <w:pPr>
              <w:rPr>
                <w:b/>
                <w:bCs/>
              </w:rPr>
            </w:pPr>
          </w:p>
          <w:p w:rsidR="00BE5F9D" w:rsidRDefault="00671C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理由：</w:t>
            </w:r>
          </w:p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>
            <w:pPr>
              <w:ind w:firstLineChars="950" w:firstLine="1995"/>
            </w:pPr>
          </w:p>
        </w:tc>
      </w:tr>
      <w:tr w:rsidR="00BE5F9D">
        <w:trPr>
          <w:cantSplit/>
          <w:trHeight w:val="2238"/>
        </w:trPr>
        <w:tc>
          <w:tcPr>
            <w:tcW w:w="8522" w:type="dxa"/>
            <w:gridSpan w:val="7"/>
            <w:tcBorders>
              <w:bottom w:val="single" w:sz="4" w:space="0" w:color="auto"/>
            </w:tcBorders>
          </w:tcPr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BE5F9D">
            <w:pPr>
              <w:ind w:firstLineChars="950" w:firstLine="1995"/>
            </w:pPr>
          </w:p>
          <w:p w:rsidR="00BE5F9D" w:rsidRDefault="00671C1C">
            <w:pPr>
              <w:ind w:firstLineChars="950" w:firstLine="1995"/>
              <w:jc w:val="right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BE5F9D" w:rsidRDefault="00BE5F9D">
            <w:pPr>
              <w:ind w:firstLineChars="950" w:firstLine="1995"/>
              <w:jc w:val="right"/>
            </w:pPr>
          </w:p>
        </w:tc>
      </w:tr>
      <w:tr w:rsidR="00BE5F9D">
        <w:trPr>
          <w:cantSplit/>
          <w:trHeight w:val="4012"/>
        </w:trPr>
        <w:tc>
          <w:tcPr>
            <w:tcW w:w="85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5F9D" w:rsidRDefault="00BE5F9D">
            <w:pPr>
              <w:rPr>
                <w:b/>
                <w:bCs/>
              </w:rPr>
            </w:pPr>
          </w:p>
          <w:p w:rsidR="00BE5F9D" w:rsidRDefault="00671C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</w:t>
            </w:r>
            <w:r>
              <w:rPr>
                <w:rFonts w:hint="eastAsia"/>
                <w:b/>
                <w:bCs/>
              </w:rPr>
              <w:t>审核意见：</w:t>
            </w:r>
          </w:p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BE5F9D"/>
          <w:p w:rsidR="00BE5F9D" w:rsidRDefault="00671C1C">
            <w:pPr>
              <w:jc w:val="center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签字（副书记）</w:t>
            </w:r>
          </w:p>
          <w:p w:rsidR="00BE5F9D" w:rsidRDefault="00BE5F9D"/>
          <w:p w:rsidR="00BE5F9D" w:rsidRDefault="00671C1C">
            <w:pPr>
              <w:ind w:firstLineChars="900" w:firstLine="1890"/>
              <w:jc w:val="right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BE5F9D" w:rsidRDefault="00BE5F9D">
            <w:pPr>
              <w:ind w:firstLineChars="900" w:firstLine="1890"/>
              <w:jc w:val="right"/>
            </w:pPr>
          </w:p>
        </w:tc>
      </w:tr>
      <w:tr w:rsidR="00BE5F9D">
        <w:trPr>
          <w:cantSplit/>
          <w:trHeight w:val="4012"/>
        </w:trPr>
        <w:tc>
          <w:tcPr>
            <w:tcW w:w="8522" w:type="dxa"/>
            <w:gridSpan w:val="7"/>
            <w:tcBorders>
              <w:top w:val="single" w:sz="4" w:space="0" w:color="auto"/>
            </w:tcBorders>
          </w:tcPr>
          <w:p w:rsidR="00BE5F9D" w:rsidRDefault="00BE5F9D">
            <w:pPr>
              <w:rPr>
                <w:b/>
                <w:bCs/>
              </w:rPr>
            </w:pPr>
          </w:p>
          <w:p w:rsidR="00BE5F9D" w:rsidRDefault="00671C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审核意见：</w:t>
            </w: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BE5F9D">
            <w:pPr>
              <w:rPr>
                <w:b/>
                <w:bCs/>
              </w:rPr>
            </w:pPr>
          </w:p>
          <w:p w:rsidR="00BE5F9D" w:rsidRDefault="00671C1C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BE5F9D" w:rsidRDefault="00BE5F9D">
            <w:pPr>
              <w:jc w:val="right"/>
            </w:pPr>
          </w:p>
        </w:tc>
      </w:tr>
    </w:tbl>
    <w:p w:rsidR="00BE5F9D" w:rsidRDefault="00BE5F9D"/>
    <w:p w:rsidR="00BE5F9D" w:rsidRDefault="00671C1C">
      <w:r>
        <w:rPr>
          <w:rFonts w:hint="eastAsia"/>
        </w:rPr>
        <w:t>备注：此表请</w:t>
      </w:r>
      <w:r>
        <w:rPr>
          <w:rFonts w:hint="eastAsia"/>
        </w:rPr>
        <w:t>A4</w:t>
      </w:r>
      <w:r>
        <w:rPr>
          <w:rFonts w:hint="eastAsia"/>
        </w:rPr>
        <w:t>纸双面打印。</w:t>
      </w:r>
    </w:p>
    <w:sectPr w:rsidR="00BE5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A38"/>
    <w:rsid w:val="000724B5"/>
    <w:rsid w:val="00193D4C"/>
    <w:rsid w:val="00196B43"/>
    <w:rsid w:val="00242A84"/>
    <w:rsid w:val="002D412C"/>
    <w:rsid w:val="002F3D8E"/>
    <w:rsid w:val="003A5D2E"/>
    <w:rsid w:val="003C2A38"/>
    <w:rsid w:val="00493A1D"/>
    <w:rsid w:val="0049503D"/>
    <w:rsid w:val="005054E1"/>
    <w:rsid w:val="005355C2"/>
    <w:rsid w:val="006409A6"/>
    <w:rsid w:val="00671C1C"/>
    <w:rsid w:val="0082485F"/>
    <w:rsid w:val="00846FD7"/>
    <w:rsid w:val="00964262"/>
    <w:rsid w:val="00A016C7"/>
    <w:rsid w:val="00A42FD7"/>
    <w:rsid w:val="00A81E22"/>
    <w:rsid w:val="00AE200C"/>
    <w:rsid w:val="00B90810"/>
    <w:rsid w:val="00BE5F9D"/>
    <w:rsid w:val="00BF60B3"/>
    <w:rsid w:val="00D64E20"/>
    <w:rsid w:val="00D719AC"/>
    <w:rsid w:val="00D90D1A"/>
    <w:rsid w:val="00DE393E"/>
    <w:rsid w:val="00DF72CC"/>
    <w:rsid w:val="00EB7E44"/>
    <w:rsid w:val="00EF5679"/>
    <w:rsid w:val="00F20C78"/>
    <w:rsid w:val="00F50A1B"/>
    <w:rsid w:val="00F9453D"/>
    <w:rsid w:val="1B9E63A3"/>
    <w:rsid w:val="33DE1681"/>
    <w:rsid w:val="47A3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1E191-07A3-4407-9B4B-9DBAD49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5</cp:revision>
  <dcterms:created xsi:type="dcterms:W3CDTF">2016-12-30T07:56:00Z</dcterms:created>
  <dcterms:modified xsi:type="dcterms:W3CDTF">2017-12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